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512CA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tewart Blusson Quantum Matter Institute</w:t>
      </w:r>
    </w:p>
    <w:p w14:paraId="3C6EBCC7" w14:textId="77777777" w:rsidR="007515C3" w:rsidRPr="0072077E" w:rsidRDefault="007515C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University of British Columbia</w:t>
      </w:r>
    </w:p>
    <w:p w14:paraId="47F77517" w14:textId="66DEF3E2" w:rsidR="007515C3" w:rsidRPr="0072077E" w:rsidRDefault="0001436D" w:rsidP="007515C3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</w:t>
      </w:r>
      <w:r w:rsidR="00CB322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Pr="0001436D">
        <w:rPr>
          <w:rFonts w:ascii="Times New Roman" w:hAnsi="Times New Roman" w:cs="Times New Roman"/>
          <w:vertAlign w:val="superscript"/>
        </w:rPr>
        <w:t>st</w:t>
      </w:r>
      <w:r w:rsidR="007515C3" w:rsidRPr="0072077E">
        <w:rPr>
          <w:rFonts w:ascii="Times New Roman" w:hAnsi="Times New Roman" w:cs="Times New Roman"/>
        </w:rPr>
        <w:t>, 202</w:t>
      </w:r>
      <w:r w:rsidR="00CB3225">
        <w:rPr>
          <w:rFonts w:ascii="Times New Roman" w:hAnsi="Times New Roman" w:cs="Times New Roman"/>
        </w:rPr>
        <w:t>4</w:t>
      </w:r>
    </w:p>
    <w:p w14:paraId="7B53D6C8" w14:textId="77777777" w:rsidR="002D699B" w:rsidRPr="0072077E" w:rsidRDefault="00B77ED3" w:rsidP="007515C3">
      <w:pPr>
        <w:spacing w:after="0" w:line="240" w:lineRule="auto"/>
        <w:jc w:val="right"/>
        <w:rPr>
          <w:rFonts w:ascii="Times New Roman" w:hAnsi="Times New Roman" w:cs="Times New Roman"/>
        </w:rPr>
      </w:pPr>
      <w:hyperlink r:id="rId8" w:history="1">
        <w:r w:rsidR="007515C3" w:rsidRPr="0072077E">
          <w:rPr>
            <w:rStyle w:val="Hyperlink"/>
            <w:rFonts w:ascii="Times New Roman" w:hAnsi="Times New Roman" w:cs="Times New Roman"/>
          </w:rPr>
          <w:t>mohamed.oudah@ubc.c</w:t>
        </w:r>
      </w:hyperlink>
      <w:r w:rsidR="007515C3" w:rsidRPr="0072077E">
        <w:rPr>
          <w:rStyle w:val="InternetLink"/>
          <w:rFonts w:ascii="Times New Roman" w:hAnsi="Times New Roman" w:cs="Times New Roman"/>
        </w:rPr>
        <w:t>a</w:t>
      </w:r>
    </w:p>
    <w:p w14:paraId="787C11DE" w14:textId="46401222" w:rsidR="008E773F" w:rsidRDefault="0044790F" w:rsidP="0068768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52D7BB2" w14:textId="4BC43E66" w:rsidR="00CB3225" w:rsidRDefault="0001436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1436D">
        <w:rPr>
          <w:rFonts w:ascii="Times New Roman" w:hAnsi="Times New Roman" w:cs="Times New Roman"/>
        </w:rPr>
        <w:t>epartment of Applied Physics and Materials Science</w:t>
      </w:r>
      <w:r w:rsidR="00D73903" w:rsidRPr="00D73903">
        <w:rPr>
          <w:rFonts w:ascii="Times New Roman" w:hAnsi="Times New Roman" w:cs="Times New Roman"/>
        </w:rPr>
        <w:t>,</w:t>
      </w:r>
      <w:r w:rsidR="00B63A37">
        <w:rPr>
          <w:rFonts w:ascii="Times New Roman" w:hAnsi="Times New Roman" w:cs="Times New Roman"/>
        </w:rPr>
        <w:br/>
      </w:r>
      <w:r w:rsidRPr="0001436D">
        <w:rPr>
          <w:rFonts w:ascii="Times New Roman" w:hAnsi="Times New Roman" w:cs="Times New Roman"/>
        </w:rPr>
        <w:t>Division of Engineering and Applied Science</w:t>
      </w:r>
      <w:r w:rsidR="00B63A37">
        <w:rPr>
          <w:rFonts w:ascii="Times New Roman" w:hAnsi="Times New Roman" w:cs="Times New Roman"/>
        </w:rPr>
        <w:t>,</w:t>
      </w:r>
      <w:r w:rsidR="00D73903" w:rsidRPr="00D73903">
        <w:rPr>
          <w:rFonts w:ascii="Times New Roman" w:hAnsi="Times New Roman" w:cs="Times New Roman"/>
        </w:rPr>
        <w:t xml:space="preserve"> </w:t>
      </w:r>
      <w:r w:rsidR="00D73903">
        <w:rPr>
          <w:rFonts w:ascii="Times New Roman" w:hAnsi="Times New Roman" w:cs="Times New Roman"/>
        </w:rPr>
        <w:br/>
      </w:r>
      <w:r w:rsidRPr="0001436D">
        <w:rPr>
          <w:rFonts w:ascii="Times New Roman" w:hAnsi="Times New Roman" w:cs="Times New Roman"/>
        </w:rPr>
        <w:t>California Institute of Technology</w:t>
      </w:r>
      <w:r w:rsidR="00D73903" w:rsidRPr="00D73903">
        <w:rPr>
          <w:rFonts w:ascii="Times New Roman" w:hAnsi="Times New Roman" w:cs="Times New Roman"/>
        </w:rPr>
        <w:t xml:space="preserve">, </w:t>
      </w:r>
      <w:r w:rsidR="00D73903">
        <w:rPr>
          <w:rFonts w:ascii="Times New Roman" w:hAnsi="Times New Roman" w:cs="Times New Roman"/>
        </w:rPr>
        <w:br/>
      </w:r>
      <w:r w:rsidRPr="0001436D">
        <w:rPr>
          <w:rFonts w:ascii="Times New Roman" w:hAnsi="Times New Roman" w:cs="Times New Roman"/>
        </w:rPr>
        <w:t>Pasadena, California, United States</w:t>
      </w:r>
    </w:p>
    <w:p w14:paraId="39EA5F3C" w14:textId="77777777" w:rsidR="00D73903" w:rsidRPr="0072077E" w:rsidRDefault="00D73903">
      <w:pPr>
        <w:spacing w:after="0" w:line="240" w:lineRule="auto"/>
        <w:rPr>
          <w:rFonts w:ascii="Times New Roman" w:hAnsi="Times New Roman" w:cs="Times New Roman"/>
        </w:rPr>
      </w:pPr>
    </w:p>
    <w:p w14:paraId="5E866C18" w14:textId="20AE6F70" w:rsidR="004D5C1C" w:rsidRPr="005516A0" w:rsidRDefault="00F02668" w:rsidP="005516A0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 xml:space="preserve">Dear </w:t>
      </w:r>
      <w:r w:rsidR="00BA6AE1" w:rsidRPr="0072077E">
        <w:rPr>
          <w:rFonts w:ascii="Times New Roman" w:hAnsi="Times New Roman" w:cs="Times New Roman"/>
        </w:rPr>
        <w:t xml:space="preserve">Chair and Members of the Search </w:t>
      </w:r>
      <w:r w:rsidRPr="0072077E">
        <w:rPr>
          <w:rFonts w:ascii="Times New Roman" w:hAnsi="Times New Roman" w:cs="Times New Roman"/>
        </w:rPr>
        <w:t>Committee,</w:t>
      </w:r>
    </w:p>
    <w:p w14:paraId="23867588" w14:textId="77777777" w:rsidR="002D699B" w:rsidRPr="0072077E" w:rsidRDefault="002D699B" w:rsidP="00CB322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596E8FA" w14:textId="70813A9F" w:rsidR="00BA3F6C" w:rsidRPr="0072077E" w:rsidRDefault="00CB3225" w:rsidP="00CB322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47EAA" w:rsidRPr="0072077E">
        <w:rPr>
          <w:rFonts w:ascii="Times New Roman" w:hAnsi="Times New Roman" w:cs="Times New Roman"/>
        </w:rPr>
        <w:t>My name is Mohamed Oudah.</w:t>
      </w:r>
      <w:r w:rsidR="00F47EAA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I am writing to apply for </w:t>
      </w:r>
      <w:r w:rsidR="00286DDE">
        <w:rPr>
          <w:rFonts w:ascii="Times New Roman" w:hAnsi="Times New Roman" w:cs="Times New Roman"/>
        </w:rPr>
        <w:t>the</w:t>
      </w:r>
      <w:r w:rsidR="0001436D">
        <w:rPr>
          <w:rFonts w:ascii="Times New Roman" w:hAnsi="Times New Roman" w:cs="Times New Roman"/>
        </w:rPr>
        <w:t xml:space="preserve"> tenure-track</w:t>
      </w:r>
      <w:r w:rsidR="00286DDE">
        <w:rPr>
          <w:rFonts w:ascii="Times New Roman" w:hAnsi="Times New Roman" w:cs="Times New Roman"/>
        </w:rPr>
        <w:t xml:space="preserve"> </w:t>
      </w:r>
      <w:r w:rsidR="0001436D">
        <w:rPr>
          <w:rFonts w:ascii="Times New Roman" w:hAnsi="Times New Roman" w:cs="Times New Roman"/>
        </w:rPr>
        <w:t>Assistant</w:t>
      </w:r>
      <w:r w:rsidR="00286DDE">
        <w:rPr>
          <w:rFonts w:ascii="Times New Roman" w:hAnsi="Times New Roman" w:cs="Times New Roman"/>
        </w:rPr>
        <w:t xml:space="preserve"> </w:t>
      </w:r>
      <w:r w:rsidR="00B63A37">
        <w:rPr>
          <w:rFonts w:ascii="Times New Roman" w:hAnsi="Times New Roman" w:cs="Times New Roman"/>
        </w:rPr>
        <w:t>P</w:t>
      </w:r>
      <w:r w:rsidR="00286DDE">
        <w:rPr>
          <w:rFonts w:ascii="Times New Roman" w:hAnsi="Times New Roman" w:cs="Times New Roman"/>
        </w:rPr>
        <w:t>rofessor</w:t>
      </w:r>
      <w:r w:rsidR="00F11F8B" w:rsidRPr="00F11F8B">
        <w:rPr>
          <w:rFonts w:ascii="Times New Roman" w:hAnsi="Times New Roman" w:cs="Times New Roman"/>
        </w:rPr>
        <w:t xml:space="preserve"> position at the </w:t>
      </w:r>
      <w:r w:rsidR="0001436D">
        <w:rPr>
          <w:rFonts w:ascii="Times New Roman" w:hAnsi="Times New Roman" w:cs="Times New Roman"/>
        </w:rPr>
        <w:t>D</w:t>
      </w:r>
      <w:r w:rsidR="0001436D" w:rsidRPr="0001436D">
        <w:rPr>
          <w:rFonts w:ascii="Times New Roman" w:hAnsi="Times New Roman" w:cs="Times New Roman"/>
        </w:rPr>
        <w:t>epartment of Applied Physics and Materials Science</w:t>
      </w:r>
      <w:r w:rsidR="00F11F8B" w:rsidRPr="00F11F8B">
        <w:rPr>
          <w:rFonts w:ascii="Times New Roman" w:hAnsi="Times New Roman" w:cs="Times New Roman"/>
        </w:rPr>
        <w:t xml:space="preserve"> at </w:t>
      </w:r>
      <w:r w:rsidR="0001436D" w:rsidRPr="0001436D">
        <w:rPr>
          <w:rFonts w:ascii="Times New Roman" w:hAnsi="Times New Roman" w:cs="Times New Roman"/>
        </w:rPr>
        <w:t>California Institute of Technology</w:t>
      </w:r>
      <w:r w:rsidR="00F11F8B" w:rsidRPr="00F11F8B">
        <w:rPr>
          <w:rFonts w:ascii="Times New Roman" w:hAnsi="Times New Roman" w:cs="Times New Roman"/>
        </w:rPr>
        <w:t>. I am a Research Associate (Senior Scientist) at the Quantum Matter Institute at the University of British Columbia (UBC) working on the synthesis, transport measurements,</w:t>
      </w:r>
      <w:r w:rsidR="0001436D">
        <w:rPr>
          <w:rFonts w:ascii="Times New Roman" w:hAnsi="Times New Roman" w:cs="Times New Roman"/>
        </w:rPr>
        <w:t xml:space="preserve"> x-ray and neutron diffraction,</w:t>
      </w:r>
      <w:r w:rsidR="00F11F8B" w:rsidRPr="00F11F8B">
        <w:rPr>
          <w:rFonts w:ascii="Times New Roman" w:hAnsi="Times New Roman" w:cs="Times New Roman"/>
        </w:rPr>
        <w:t xml:space="preserve"> and muon-spin relaxation study of quantum materials. I have worked in several labs internationally and published a wide range of studies on quantum materials as part of these labs. I maintain ongoing strong collaborations with leading scientists covering a very wide range of expertise in theory and experiments on quantum materials.</w:t>
      </w:r>
    </w:p>
    <w:p w14:paraId="52538BED" w14:textId="77777777" w:rsidR="00BA3F6C" w:rsidRPr="00C716D9" w:rsidRDefault="00BA3F6C" w:rsidP="00BA3F6C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47E1AB9D" w14:textId="157822E6" w:rsidR="007415FB" w:rsidRDefault="00CB3225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957C95" w:rsidRPr="0072077E">
        <w:rPr>
          <w:rFonts w:ascii="Times New Roman" w:hAnsi="Times New Roman" w:cs="Times New Roman"/>
        </w:rPr>
        <w:t xml:space="preserve">I have experience working </w:t>
      </w:r>
      <w:r w:rsidR="009C766A">
        <w:rPr>
          <w:rFonts w:ascii="Times New Roman" w:hAnsi="Times New Roman" w:cs="Times New Roman"/>
        </w:rPr>
        <w:t>in different</w:t>
      </w:r>
      <w:r w:rsidR="00957C95" w:rsidRPr="0072077E">
        <w:rPr>
          <w:rFonts w:ascii="Times New Roman" w:hAnsi="Times New Roman" w:cs="Times New Roman"/>
        </w:rPr>
        <w:t xml:space="preserve"> departments including chemical engineering, chemistry, and physics</w:t>
      </w:r>
      <w:r w:rsidR="005943BE">
        <w:rPr>
          <w:rFonts w:ascii="Times New Roman" w:hAnsi="Times New Roman" w:cs="Times New Roman"/>
        </w:rPr>
        <w:t xml:space="preserve">. </w:t>
      </w:r>
      <w:r w:rsidR="00EB7A10" w:rsidRPr="0072077E">
        <w:rPr>
          <w:rFonts w:ascii="Times New Roman" w:hAnsi="Times New Roman" w:cs="Times New Roman"/>
        </w:rPr>
        <w:t>I joined UBC and the Max Planck-UBC-U</w:t>
      </w:r>
      <w:bookmarkStart w:id="0" w:name="_GoBack"/>
      <w:r w:rsidR="00EB7A10" w:rsidRPr="0072077E">
        <w:rPr>
          <w:rFonts w:ascii="Times New Roman" w:hAnsi="Times New Roman" w:cs="Times New Roman"/>
        </w:rPr>
        <w:t>Tok</w:t>
      </w:r>
      <w:bookmarkEnd w:id="0"/>
      <w:r w:rsidR="00EB7A10" w:rsidRPr="0072077E">
        <w:rPr>
          <w:rFonts w:ascii="Times New Roman" w:hAnsi="Times New Roman" w:cs="Times New Roman"/>
        </w:rPr>
        <w:t>yo Cent</w:t>
      </w:r>
      <w:r w:rsidR="00E404B8">
        <w:rPr>
          <w:rFonts w:ascii="Times New Roman" w:hAnsi="Times New Roman" w:cs="Times New Roman"/>
        </w:rPr>
        <w:t>re</w:t>
      </w:r>
      <w:r w:rsidR="00EB7A10" w:rsidRPr="0072077E">
        <w:rPr>
          <w:rFonts w:ascii="Times New Roman" w:hAnsi="Times New Roman" w:cs="Times New Roman"/>
        </w:rPr>
        <w:t xml:space="preserve"> for Quantum Materials as a postdoc</w:t>
      </w:r>
      <w:r w:rsidR="00480273">
        <w:rPr>
          <w:rFonts w:ascii="Times New Roman" w:hAnsi="Times New Roman" w:cs="Times New Roman"/>
        </w:rPr>
        <w:t>toral fellow</w:t>
      </w:r>
      <w:r w:rsidR="007415FB">
        <w:rPr>
          <w:rFonts w:ascii="Times New Roman" w:hAnsi="Times New Roman" w:cs="Times New Roman"/>
        </w:rPr>
        <w:t>, and I worked</w:t>
      </w:r>
      <w:r w:rsidR="00EB7A10" w:rsidRPr="0072077E">
        <w:rPr>
          <w:rFonts w:ascii="Times New Roman" w:hAnsi="Times New Roman" w:cs="Times New Roman"/>
        </w:rPr>
        <w:t xml:space="preserve"> at </w:t>
      </w:r>
      <w:r w:rsidR="00480273">
        <w:rPr>
          <w:rFonts w:ascii="Times New Roman" w:hAnsi="Times New Roman" w:cs="Times New Roman"/>
        </w:rPr>
        <w:t xml:space="preserve">the </w:t>
      </w:r>
      <w:r w:rsidR="00EB7A10" w:rsidRPr="0072077E">
        <w:rPr>
          <w:rFonts w:ascii="Times New Roman" w:hAnsi="Times New Roman" w:cs="Times New Roman"/>
        </w:rPr>
        <w:t xml:space="preserve">Max Planck Institute in Stuttgart working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Bernhard Keimer and</w:t>
      </w:r>
      <w:r w:rsidR="00963DDA" w:rsidRPr="0072077E">
        <w:rPr>
          <w:rFonts w:ascii="Times New Roman" w:hAnsi="Times New Roman" w:cs="Times New Roman"/>
        </w:rPr>
        <w:t xml:space="preserve">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Hidenori Takagi on Ag compounds </w:t>
      </w:r>
      <w:r w:rsidR="00E07DA1">
        <w:rPr>
          <w:rFonts w:ascii="Times New Roman" w:hAnsi="Times New Roman" w:cs="Times New Roman"/>
        </w:rPr>
        <w:t>synthesized under</w:t>
      </w:r>
      <w:r w:rsidR="00EB7A10" w:rsidRPr="0072077E">
        <w:rPr>
          <w:rFonts w:ascii="Times New Roman" w:hAnsi="Times New Roman" w:cs="Times New Roman"/>
        </w:rPr>
        <w:t xml:space="preserve"> high</w:t>
      </w:r>
      <w:r w:rsidR="0001436D">
        <w:rPr>
          <w:rFonts w:ascii="Times New Roman" w:hAnsi="Times New Roman" w:cs="Times New Roman"/>
        </w:rPr>
        <w:t>-pressure. This includes identifying a new phase of AgSbO</w:t>
      </w:r>
      <w:r w:rsidR="0001436D" w:rsidRPr="0001436D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 xml:space="preserve">, </w:t>
      </w:r>
      <w:r w:rsidR="00EB7A10" w:rsidRPr="0072077E">
        <w:rPr>
          <w:rFonts w:ascii="Times New Roman" w:hAnsi="Times New Roman" w:cs="Times New Roman"/>
        </w:rPr>
        <w:t>bond-disproportionated bismuthate Ag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 w:rsidR="00EB7A10" w:rsidRPr="0072077E">
        <w:rPr>
          <w:rFonts w:ascii="Times New Roman" w:hAnsi="Times New Roman" w:cs="Times New Roman"/>
        </w:rPr>
        <w:t>BiO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01436D">
        <w:rPr>
          <w:rFonts w:ascii="Times New Roman" w:hAnsi="Times New Roman" w:cs="Times New Roman"/>
        </w:rPr>
        <w:t>, and entropy-stabilized rocksalt structure of</w:t>
      </w:r>
      <w:r w:rsidR="007415FB">
        <w:rPr>
          <w:rFonts w:ascii="Times New Roman" w:hAnsi="Times New Roman" w:cs="Times New Roman"/>
        </w:rPr>
        <w:t xml:space="preserve"> superconducting (Ag,Sn)Se</w:t>
      </w:r>
      <w:r w:rsidR="00EB7A10" w:rsidRPr="0072077E">
        <w:rPr>
          <w:rFonts w:ascii="Times New Roman" w:hAnsi="Times New Roman" w:cs="Times New Roman"/>
        </w:rPr>
        <w:t xml:space="preserve">. </w:t>
      </w:r>
    </w:p>
    <w:p w14:paraId="7C309BC5" w14:textId="77777777" w:rsidR="007415FB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7C56C8E" w14:textId="1615D9E9" w:rsidR="002D699B" w:rsidRPr="0072077E" w:rsidRDefault="007415FB" w:rsidP="000956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EB7A10" w:rsidRPr="0072077E">
        <w:rPr>
          <w:rFonts w:ascii="Times New Roman" w:hAnsi="Times New Roman" w:cs="Times New Roman"/>
        </w:rPr>
        <w:t xml:space="preserve">I visited </w:t>
      </w:r>
      <w:r w:rsidR="0001436D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Leslie Schoop’s lab in Princeton University on an exchange working on</w:t>
      </w:r>
      <w:r w:rsidR="00480273">
        <w:rPr>
          <w:rFonts w:ascii="Times New Roman" w:hAnsi="Times New Roman" w:cs="Times New Roman"/>
        </w:rPr>
        <w:t xml:space="preserve"> square-net materials. This visit</w:t>
      </w:r>
      <w:r w:rsidR="00EB7A10" w:rsidRPr="0072077E">
        <w:rPr>
          <w:rFonts w:ascii="Times New Roman" w:hAnsi="Times New Roman" w:cs="Times New Roman"/>
        </w:rPr>
        <w:t xml:space="preserve"> contributed to collaborative papers between UBC and Princeton University on ZrSiTe and ZrSiSe. I am now working on a closely related family </w:t>
      </w:r>
      <w:r w:rsidR="005C51F4" w:rsidRPr="0072077E">
        <w:rPr>
          <w:rFonts w:ascii="Times New Roman" w:hAnsi="Times New Roman" w:cs="Times New Roman"/>
        </w:rPr>
        <w:t xml:space="preserve">of topological antimonides </w:t>
      </w:r>
      <w:r w:rsidR="00EB7A10" w:rsidRPr="0072077E">
        <w:rPr>
          <w:rFonts w:ascii="Times New Roman" w:hAnsi="Times New Roman" w:cs="Times New Roman"/>
        </w:rPr>
        <w:t xml:space="preserve">at UBC with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 xml:space="preserve">Meigan Aronson and </w:t>
      </w:r>
      <w:r w:rsidR="00BC1B3A">
        <w:rPr>
          <w:rFonts w:ascii="Times New Roman" w:hAnsi="Times New Roman" w:cs="Times New Roman"/>
        </w:rPr>
        <w:t xml:space="preserve">Prof. </w:t>
      </w:r>
      <w:r w:rsidR="00EB7A10" w:rsidRPr="0072077E">
        <w:rPr>
          <w:rFonts w:ascii="Times New Roman" w:hAnsi="Times New Roman" w:cs="Times New Roman"/>
        </w:rPr>
        <w:t>D</w:t>
      </w:r>
      <w:r w:rsidR="005C51F4" w:rsidRPr="0072077E">
        <w:rPr>
          <w:rFonts w:ascii="Times New Roman" w:hAnsi="Times New Roman" w:cs="Times New Roman"/>
        </w:rPr>
        <w:t>oug Bonn, our</w:t>
      </w:r>
      <w:r w:rsidR="00EB7A10" w:rsidRPr="0072077E">
        <w:rPr>
          <w:rFonts w:ascii="Times New Roman" w:hAnsi="Times New Roman" w:cs="Times New Roman"/>
        </w:rPr>
        <w:t xml:space="preserve"> recent work on </w:t>
      </w:r>
      <w:r>
        <w:rPr>
          <w:rFonts w:ascii="Times New Roman" w:hAnsi="Times New Roman" w:cs="Times New Roman"/>
        </w:rPr>
        <w:t xml:space="preserve">the non-symmorphic semimetal </w:t>
      </w:r>
      <w:r w:rsidR="00EB7A10" w:rsidRPr="0072077E">
        <w:rPr>
          <w:rFonts w:ascii="Times New Roman" w:hAnsi="Times New Roman" w:cs="Times New Roman"/>
        </w:rPr>
        <w:t>CaSb</w:t>
      </w:r>
      <w:r w:rsidR="00EB7A10" w:rsidRPr="0072077E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demonstrates unconventional superconductivity in this class of materials for the first time.</w:t>
      </w:r>
      <w:r w:rsidR="00EB7A10" w:rsidRPr="0072077E">
        <w:rPr>
          <w:rFonts w:ascii="Times New Roman" w:hAnsi="Times New Roman" w:cs="Times New Roman"/>
        </w:rPr>
        <w:t xml:space="preserve"> Recently, </w:t>
      </w:r>
      <w:r w:rsidR="00D1593D" w:rsidRPr="0072077E">
        <w:rPr>
          <w:rFonts w:ascii="Times New Roman" w:hAnsi="Times New Roman" w:cs="Times New Roman"/>
        </w:rPr>
        <w:t>I discovered superconductivity</w:t>
      </w:r>
      <w:r w:rsidR="00A20519" w:rsidRPr="0072077E">
        <w:rPr>
          <w:rFonts w:ascii="Times New Roman" w:hAnsi="Times New Roman" w:cs="Times New Roman"/>
        </w:rPr>
        <w:t xml:space="preserve"> and electron-phonon drag </w:t>
      </w:r>
      <w:r w:rsidR="00D1593D" w:rsidRPr="0072077E">
        <w:rPr>
          <w:rFonts w:ascii="Times New Roman" w:hAnsi="Times New Roman" w:cs="Times New Roman"/>
        </w:rPr>
        <w:t>in</w:t>
      </w:r>
      <w:r w:rsidR="00BA3F6C" w:rsidRPr="0072077E">
        <w:rPr>
          <w:rFonts w:ascii="Times New Roman" w:hAnsi="Times New Roman" w:cs="Times New Roman"/>
        </w:rPr>
        <w:t xml:space="preserve"> non-centrosymmetric</w:t>
      </w:r>
      <w:r w:rsidR="00D1593D" w:rsidRPr="0072077E">
        <w:rPr>
          <w:rFonts w:ascii="Times New Roman" w:hAnsi="Times New Roman" w:cs="Times New Roman"/>
        </w:rPr>
        <w:t xml:space="preserve"> </w:t>
      </w:r>
      <w:r w:rsidR="00A20519" w:rsidRPr="0072077E">
        <w:rPr>
          <w:rFonts w:ascii="Times New Roman" w:hAnsi="Times New Roman" w:cs="Times New Roman"/>
        </w:rPr>
        <w:t>semimetal</w:t>
      </w:r>
      <w:r w:rsidR="00EB7A10" w:rsidRPr="0072077E">
        <w:rPr>
          <w:rFonts w:ascii="Times New Roman" w:hAnsi="Times New Roman" w:cs="Times New Roman"/>
        </w:rPr>
        <w:t xml:space="preserve"> LaRhGe</w:t>
      </w:r>
      <w:r w:rsidR="00EB7A10" w:rsidRPr="0072077E">
        <w:rPr>
          <w:rFonts w:ascii="Times New Roman" w:hAnsi="Times New Roman" w:cs="Times New Roman"/>
          <w:vertAlign w:val="subscript"/>
        </w:rPr>
        <w:t>3</w:t>
      </w:r>
      <w:r w:rsidR="00BA3F6C" w:rsidRPr="0072077E">
        <w:rPr>
          <w:rFonts w:ascii="Times New Roman" w:hAnsi="Times New Roman" w:cs="Times New Roman"/>
        </w:rPr>
        <w:t>, working with</w:t>
      </w:r>
      <w:r w:rsidR="005C51F4" w:rsidRPr="0072077E">
        <w:rPr>
          <w:rFonts w:ascii="Times New Roman" w:hAnsi="Times New Roman" w:cs="Times New Roman"/>
        </w:rPr>
        <w:t xml:space="preserve"> multiple groups</w:t>
      </w:r>
      <w:r w:rsidR="00A20519" w:rsidRPr="0072077E">
        <w:rPr>
          <w:rFonts w:ascii="Times New Roman" w:hAnsi="Times New Roman" w:cs="Times New Roman"/>
        </w:rPr>
        <w:t>.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y</w:t>
      </w:r>
      <w:r w:rsidR="00C000B6">
        <w:rPr>
          <w:rFonts w:ascii="Times New Roman" w:hAnsi="Times New Roman" w:cs="Times New Roman"/>
        </w:rPr>
        <w:t xml:space="preserve"> work on LaRhGe</w:t>
      </w:r>
      <w:r w:rsidR="00C000B6" w:rsidRPr="00C000B6">
        <w:rPr>
          <w:rFonts w:ascii="Times New Roman" w:hAnsi="Times New Roman" w:cs="Times New Roman"/>
          <w:vertAlign w:val="subscript"/>
        </w:rPr>
        <w:t>3</w:t>
      </w:r>
      <w:r w:rsidR="00C00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monstrates the first report of electron-phonon drag in the</w:t>
      </w:r>
      <w:r w:rsidR="00C000B6">
        <w:rPr>
          <w:rFonts w:ascii="Times New Roman" w:hAnsi="Times New Roman" w:cs="Times New Roman"/>
        </w:rPr>
        <w:t xml:space="preserve"> class of </w:t>
      </w:r>
      <w:r w:rsidR="00177884" w:rsidRPr="007415FB">
        <w:rPr>
          <w:rFonts w:ascii="Times New Roman" w:hAnsi="Times New Roman" w:cs="Times New Roman"/>
          <w:i/>
        </w:rPr>
        <w:t>MTX</w:t>
      </w:r>
      <w:r w:rsidR="00177884" w:rsidRPr="007415FB">
        <w:rPr>
          <w:rFonts w:ascii="Times New Roman" w:hAnsi="Times New Roman" w:cs="Times New Roman"/>
          <w:vertAlign w:val="subscript"/>
        </w:rPr>
        <w:t>3</w:t>
      </w:r>
      <w:r w:rsidR="00177884">
        <w:rPr>
          <w:rFonts w:ascii="Times New Roman" w:hAnsi="Times New Roman" w:cs="Times New Roman"/>
          <w:vertAlign w:val="subscript"/>
        </w:rPr>
        <w:t xml:space="preserve"> </w:t>
      </w:r>
      <w:r w:rsidR="00C000B6">
        <w:rPr>
          <w:rFonts w:ascii="Times New Roman" w:hAnsi="Times New Roman" w:cs="Times New Roman"/>
        </w:rPr>
        <w:t>compounds</w:t>
      </w:r>
      <w:r>
        <w:rPr>
          <w:rFonts w:ascii="Times New Roman" w:hAnsi="Times New Roman" w:cs="Times New Roman"/>
        </w:rPr>
        <w:t xml:space="preserve"> </w:t>
      </w:r>
      <w:r w:rsidR="00C000B6">
        <w:rPr>
          <w:rFonts w:ascii="Times New Roman" w:hAnsi="Times New Roman" w:cs="Times New Roman"/>
        </w:rPr>
        <w:t xml:space="preserve">crystalizing in the </w:t>
      </w:r>
      <w:r w:rsidR="00C000B6" w:rsidRPr="00C000B6">
        <w:rPr>
          <w:rFonts w:ascii="Times New Roman" w:hAnsi="Times New Roman" w:cs="Times New Roman"/>
          <w:i/>
        </w:rPr>
        <w:t>I</w:t>
      </w:r>
      <w:r w:rsidR="00C000B6">
        <w:rPr>
          <w:rFonts w:ascii="Times New Roman" w:hAnsi="Times New Roman" w:cs="Times New Roman"/>
        </w:rPr>
        <w:t>4</w:t>
      </w:r>
      <w:r w:rsidR="00C000B6" w:rsidRPr="00C000B6">
        <w:rPr>
          <w:rFonts w:ascii="Times New Roman" w:hAnsi="Times New Roman" w:cs="Times New Roman"/>
          <w:i/>
        </w:rPr>
        <w:t>mm</w:t>
      </w:r>
      <w:r w:rsidR="00C000B6">
        <w:rPr>
          <w:rFonts w:ascii="Times New Roman" w:hAnsi="Times New Roman" w:cs="Times New Roman"/>
        </w:rPr>
        <w:t xml:space="preserve"> space group.</w:t>
      </w:r>
      <w:r w:rsidR="005C51F4" w:rsidRPr="0072077E">
        <w:rPr>
          <w:rFonts w:ascii="Times New Roman" w:hAnsi="Times New Roman" w:cs="Times New Roman"/>
        </w:rPr>
        <w:t xml:space="preserve"> Furthermore, I have been working </w:t>
      </w:r>
      <w:r w:rsidR="00A20519" w:rsidRPr="0072077E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5C51F4" w:rsidRPr="0072077E">
        <w:rPr>
          <w:rFonts w:ascii="Times New Roman" w:hAnsi="Times New Roman" w:cs="Times New Roman"/>
        </w:rPr>
        <w:t>Alannah Hallas on high-entropy oxides</w:t>
      </w:r>
      <w:r w:rsidR="00E07DA1">
        <w:rPr>
          <w:rFonts w:ascii="Times New Roman" w:hAnsi="Times New Roman" w:cs="Times New Roman"/>
        </w:rPr>
        <w:t>,</w:t>
      </w:r>
      <w:r w:rsidR="005C51F4" w:rsidRPr="007207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here we utilize high levels of site-disorder as a knob for tuning</w:t>
      </w:r>
      <w:r w:rsidR="00177884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stability and properties of materials</w:t>
      </w:r>
      <w:r w:rsidR="005C51F4" w:rsidRPr="0072077E">
        <w:rPr>
          <w:rFonts w:ascii="Times New Roman" w:hAnsi="Times New Roman" w:cs="Times New Roman"/>
        </w:rPr>
        <w:t>.</w:t>
      </w:r>
    </w:p>
    <w:p w14:paraId="5809FB41" w14:textId="77777777" w:rsidR="008830CD" w:rsidRPr="00C716D9" w:rsidRDefault="008830CD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51F1D389" w14:textId="585D4576" w:rsidR="00480273" w:rsidRDefault="00CB3225" w:rsidP="00883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11F8B" w:rsidRPr="00F11F8B">
        <w:rPr>
          <w:rFonts w:ascii="Times New Roman" w:hAnsi="Times New Roman" w:cs="Times New Roman"/>
        </w:rPr>
        <w:t xml:space="preserve">I hold a chemical engineering undergraduate degree from the University of Ottawa, and spent one year at NTT Basic Research Lab in Japan as part of my degree. During that year, I worked on characterization of heterostructures of III-V semiconducting thin-films with an intermediate BN layer. </w:t>
      </w:r>
      <w:r w:rsidR="0001436D">
        <w:rPr>
          <w:rFonts w:ascii="Times New Roman" w:hAnsi="Times New Roman" w:cs="Times New Roman"/>
        </w:rPr>
        <w:t xml:space="preserve">I worked </w:t>
      </w:r>
      <w:r w:rsidR="00F11F8B" w:rsidRPr="00F11F8B">
        <w:rPr>
          <w:rFonts w:ascii="Times New Roman" w:hAnsi="Times New Roman" w:cs="Times New Roman"/>
        </w:rPr>
        <w:t xml:space="preserve">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Elena Baranova </w:t>
      </w:r>
      <w:r w:rsidR="0001436D">
        <w:rPr>
          <w:rFonts w:ascii="Times New Roman" w:hAnsi="Times New Roman" w:cs="Times New Roman"/>
        </w:rPr>
        <w:t xml:space="preserve">for my undergraduate thesis </w:t>
      </w:r>
      <w:r w:rsidR="00F11F8B" w:rsidRPr="00F11F8B">
        <w:rPr>
          <w:rFonts w:ascii="Times New Roman" w:hAnsi="Times New Roman" w:cs="Times New Roman"/>
        </w:rPr>
        <w:t xml:space="preserve">on PtIr nanoparticles for ammonia electro-oxidation, </w:t>
      </w:r>
      <w:r w:rsidR="00BC1B3A">
        <w:rPr>
          <w:rFonts w:ascii="Times New Roman" w:hAnsi="Times New Roman" w:cs="Times New Roman"/>
        </w:rPr>
        <w:t xml:space="preserve">and </w:t>
      </w:r>
      <w:r w:rsidR="00F11F8B" w:rsidRPr="00F11F8B">
        <w:rPr>
          <w:rFonts w:ascii="Times New Roman" w:hAnsi="Times New Roman" w:cs="Times New Roman"/>
        </w:rPr>
        <w:t>during my postdoc I used electro-oxidation to grow crystals of (Ba,K)BiO</w:t>
      </w:r>
      <w:r w:rsidR="00F11F8B" w:rsidRPr="00F11F8B">
        <w:rPr>
          <w:rFonts w:ascii="Times New Roman" w:hAnsi="Times New Roman" w:cs="Times New Roman"/>
          <w:vertAlign w:val="subscript"/>
        </w:rPr>
        <w:t>3</w:t>
      </w:r>
      <w:r w:rsidR="00F11F8B" w:rsidRPr="00F11F8B">
        <w:rPr>
          <w:rFonts w:ascii="Times New Roman" w:hAnsi="Times New Roman" w:cs="Times New Roman"/>
        </w:rPr>
        <w:t>. During my master’s degree in solid-state chemistry</w:t>
      </w:r>
      <w:r w:rsidR="00BC1B3A">
        <w:rPr>
          <w:rFonts w:ascii="Times New Roman" w:hAnsi="Times New Roman" w:cs="Times New Roman"/>
        </w:rPr>
        <w:t xml:space="preserve"> and nanotechnology</w:t>
      </w:r>
      <w:r w:rsidR="00F11F8B" w:rsidRPr="00F11F8B">
        <w:rPr>
          <w:rFonts w:ascii="Times New Roman" w:hAnsi="Times New Roman" w:cs="Times New Roman"/>
        </w:rPr>
        <w:t xml:space="preserve">, I worked with </w:t>
      </w:r>
      <w:r w:rsidR="00BC1B3A">
        <w:rPr>
          <w:rFonts w:ascii="Times New Roman" w:hAnsi="Times New Roman" w:cs="Times New Roman"/>
        </w:rPr>
        <w:t xml:space="preserve">Prof. </w:t>
      </w:r>
      <w:r w:rsidR="00F11F8B" w:rsidRPr="00F11F8B">
        <w:rPr>
          <w:rFonts w:ascii="Times New Roman" w:hAnsi="Times New Roman" w:cs="Times New Roman"/>
        </w:rPr>
        <w:t xml:space="preserve">Holger Kleinke at the University of Waterloo on thermoelectric materials. I achieved the highest thermoelectric efficiency in barium copper chalcogenides, where I achieved a high figure-of-merit </w:t>
      </w:r>
      <w:r w:rsidR="00F11F8B" w:rsidRPr="00F11F8B">
        <w:rPr>
          <w:rFonts w:ascii="Times New Roman" w:hAnsi="Times New Roman" w:cs="Times New Roman"/>
          <w:i/>
        </w:rPr>
        <w:t>zT</w:t>
      </w:r>
      <w:r w:rsidR="00F11F8B" w:rsidRPr="00F11F8B">
        <w:rPr>
          <w:rFonts w:ascii="Times New Roman" w:hAnsi="Times New Roman" w:cs="Times New Roman"/>
        </w:rPr>
        <w:t xml:space="preserve"> &gt; 0.8 in BaCu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>SeTe</w:t>
      </w:r>
      <w:r w:rsidR="00F11F8B" w:rsidRPr="00F11F8B">
        <w:rPr>
          <w:rFonts w:ascii="Times New Roman" w:hAnsi="Times New Roman" w:cs="Times New Roman"/>
          <w:vertAlign w:val="subscript"/>
        </w:rPr>
        <w:t>6</w:t>
      </w:r>
      <w:r w:rsidR="00F11F8B" w:rsidRPr="00F11F8B">
        <w:rPr>
          <w:rFonts w:ascii="Times New Roman" w:hAnsi="Times New Roman" w:cs="Times New Roman"/>
        </w:rPr>
        <w:t xml:space="preserve"> thanks to liquid-like copper ion mobility.</w:t>
      </w:r>
    </w:p>
    <w:p w14:paraId="38305042" w14:textId="77777777" w:rsidR="00480273" w:rsidRPr="005516A0" w:rsidRDefault="00480273" w:rsidP="008830CD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366FA93D" w14:textId="50FC6754" w:rsidR="001E2F92" w:rsidRDefault="00CB3225" w:rsidP="001412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C1B3A">
        <w:rPr>
          <w:rFonts w:ascii="Times New Roman" w:hAnsi="Times New Roman" w:cs="Times New Roman"/>
        </w:rPr>
        <w:t>With a strong interest in condensed-matter</w:t>
      </w:r>
      <w:r w:rsidR="000D4F9E">
        <w:rPr>
          <w:rFonts w:ascii="Times New Roman" w:hAnsi="Times New Roman" w:cs="Times New Roman"/>
        </w:rPr>
        <w:t xml:space="preserve">, </w:t>
      </w:r>
      <w:r w:rsidR="0047003A" w:rsidRPr="0072077E">
        <w:rPr>
          <w:rFonts w:ascii="Times New Roman" w:hAnsi="Times New Roman" w:cs="Times New Roman"/>
        </w:rPr>
        <w:t xml:space="preserve">I </w:t>
      </w:r>
      <w:r w:rsidR="00BC1B3A">
        <w:rPr>
          <w:rFonts w:ascii="Times New Roman" w:hAnsi="Times New Roman" w:cs="Times New Roman"/>
        </w:rPr>
        <w:t>decided to pursue my</w:t>
      </w:r>
      <w:r w:rsidR="0047003A" w:rsidRPr="0072077E">
        <w:rPr>
          <w:rFonts w:ascii="Times New Roman" w:hAnsi="Times New Roman" w:cs="Times New Roman"/>
        </w:rPr>
        <w:t xml:space="preserve"> PhD </w:t>
      </w:r>
      <w:r w:rsidR="000D4F9E">
        <w:rPr>
          <w:rFonts w:ascii="Times New Roman" w:hAnsi="Times New Roman" w:cs="Times New Roman"/>
        </w:rPr>
        <w:t xml:space="preserve">at a physics group </w:t>
      </w:r>
      <w:r w:rsidR="0047003A" w:rsidRPr="0072077E">
        <w:rPr>
          <w:rFonts w:ascii="Times New Roman" w:hAnsi="Times New Roman" w:cs="Times New Roman"/>
        </w:rPr>
        <w:t xml:space="preserve">to </w:t>
      </w:r>
      <w:r w:rsidR="000D4F9E">
        <w:rPr>
          <w:rFonts w:ascii="Times New Roman" w:hAnsi="Times New Roman" w:cs="Times New Roman"/>
        </w:rPr>
        <w:t xml:space="preserve">bridge the </w:t>
      </w:r>
      <w:r w:rsidR="0047003A" w:rsidRPr="0072077E">
        <w:rPr>
          <w:rFonts w:ascii="Times New Roman" w:hAnsi="Times New Roman" w:cs="Times New Roman"/>
        </w:rPr>
        <w:t>chemistry and physics perspectives</w:t>
      </w:r>
      <w:r w:rsidR="000D4F9E">
        <w:rPr>
          <w:rFonts w:ascii="Times New Roman" w:hAnsi="Times New Roman" w:cs="Times New Roman"/>
        </w:rPr>
        <w:t xml:space="preserve"> in my</w:t>
      </w:r>
      <w:r w:rsidR="00383FCC">
        <w:rPr>
          <w:rFonts w:ascii="Times New Roman" w:hAnsi="Times New Roman" w:cs="Times New Roman"/>
        </w:rPr>
        <w:t xml:space="preserve"> </w:t>
      </w:r>
      <w:r w:rsidR="000D4F9E">
        <w:rPr>
          <w:rFonts w:ascii="Times New Roman" w:hAnsi="Times New Roman" w:cs="Times New Roman"/>
        </w:rPr>
        <w:t>research</w:t>
      </w:r>
      <w:r w:rsidR="0047003A" w:rsidRPr="0072077E">
        <w:rPr>
          <w:rFonts w:ascii="Times New Roman" w:hAnsi="Times New Roman" w:cs="Times New Roman"/>
        </w:rPr>
        <w:t xml:space="preserve">. </w:t>
      </w:r>
      <w:r w:rsidR="00A67EA6">
        <w:rPr>
          <w:rFonts w:ascii="Times New Roman" w:hAnsi="Times New Roman" w:cs="Times New Roman"/>
        </w:rPr>
        <w:t>For</w:t>
      </w:r>
      <w:r w:rsidR="0068366E" w:rsidRPr="0072077E">
        <w:rPr>
          <w:rFonts w:ascii="Times New Roman" w:hAnsi="Times New Roman" w:cs="Times New Roman"/>
        </w:rPr>
        <w:t xml:space="preserve"> my PhD</w:t>
      </w:r>
      <w:r w:rsidR="00A67EA6" w:rsidRPr="00A67EA6">
        <w:rPr>
          <w:rFonts w:ascii="Times New Roman" w:hAnsi="Times New Roman" w:cs="Times New Roman"/>
        </w:rPr>
        <w:t xml:space="preserve"> </w:t>
      </w:r>
      <w:r w:rsidR="00A67EA6">
        <w:rPr>
          <w:rFonts w:ascii="Times New Roman" w:hAnsi="Times New Roman" w:cs="Times New Roman"/>
        </w:rPr>
        <w:t>at Kyoto University</w:t>
      </w:r>
      <w:r w:rsidR="0068366E" w:rsidRPr="0072077E">
        <w:rPr>
          <w:rFonts w:ascii="Times New Roman" w:hAnsi="Times New Roman" w:cs="Times New Roman"/>
        </w:rPr>
        <w:t>, I worked on</w:t>
      </w:r>
      <w:r w:rsidR="00A67EA6">
        <w:rPr>
          <w:rFonts w:ascii="Times New Roman" w:hAnsi="Times New Roman" w:cs="Times New Roman"/>
        </w:rPr>
        <w:t xml:space="preserve"> the</w:t>
      </w:r>
      <w:r w:rsidR="0068366E" w:rsidRPr="0072077E">
        <w:rPr>
          <w:rFonts w:ascii="Times New Roman" w:hAnsi="Times New Roman" w:cs="Times New Roman"/>
        </w:rPr>
        <w:t xml:space="preserve"> antiperovskite oxides with </w:t>
      </w:r>
      <w:r w:rsidR="00BC1B3A">
        <w:rPr>
          <w:rFonts w:ascii="Times New Roman" w:hAnsi="Times New Roman" w:cs="Times New Roman"/>
        </w:rPr>
        <w:t xml:space="preserve">Prof. </w:t>
      </w:r>
      <w:r w:rsidR="0068366E" w:rsidRPr="0072077E">
        <w:rPr>
          <w:rFonts w:ascii="Times New Roman" w:hAnsi="Times New Roman" w:cs="Times New Roman"/>
        </w:rPr>
        <w:t>Yoshiteru Maeno</w:t>
      </w:r>
      <w:r w:rsidR="00A67EA6">
        <w:rPr>
          <w:rFonts w:ascii="Times New Roman" w:hAnsi="Times New Roman" w:cs="Times New Roman"/>
        </w:rPr>
        <w:t xml:space="preserve"> where </w:t>
      </w:r>
      <w:r w:rsidR="0068366E" w:rsidRPr="0072077E">
        <w:rPr>
          <w:rFonts w:ascii="Times New Roman" w:hAnsi="Times New Roman" w:cs="Times New Roman"/>
        </w:rPr>
        <w:t>I discovered superconductivity in</w:t>
      </w:r>
      <w:r w:rsidR="00A67EA6">
        <w:rPr>
          <w:rFonts w:ascii="Times New Roman" w:hAnsi="Times New Roman" w:cs="Times New Roman"/>
        </w:rPr>
        <w:t xml:space="preserve"> the Dirac semimetal</w:t>
      </w:r>
      <w:r w:rsidR="0068366E" w:rsidRPr="0072077E">
        <w:rPr>
          <w:rFonts w:ascii="Times New Roman" w:hAnsi="Times New Roman" w:cs="Times New Roman"/>
        </w:rPr>
        <w:t xml:space="preserve"> Sr</w:t>
      </w:r>
      <w:r w:rsidR="0068366E" w:rsidRPr="0072077E">
        <w:rPr>
          <w:rFonts w:ascii="Times New Roman" w:hAnsi="Times New Roman" w:cs="Times New Roman"/>
          <w:vertAlign w:val="subscript"/>
        </w:rPr>
        <w:t>3-</w:t>
      </w:r>
      <w:r w:rsidR="0068366E" w:rsidRPr="0072077E">
        <w:rPr>
          <w:rFonts w:ascii="Times New Roman" w:hAnsi="Times New Roman" w:cs="Times New Roman"/>
          <w:i/>
          <w:vertAlign w:val="subscript"/>
        </w:rPr>
        <w:t>x</w:t>
      </w:r>
      <w:r w:rsidR="002A3066">
        <w:rPr>
          <w:rFonts w:ascii="Times New Roman" w:hAnsi="Times New Roman" w:cs="Times New Roman"/>
        </w:rPr>
        <w:t>SnO</w:t>
      </w:r>
      <w:r w:rsidR="00FB13F9">
        <w:rPr>
          <w:rFonts w:ascii="Times New Roman" w:hAnsi="Times New Roman" w:cs="Times New Roman"/>
        </w:rPr>
        <w:t xml:space="preserve">, the first </w:t>
      </w:r>
      <w:r w:rsidR="00A67EA6">
        <w:rPr>
          <w:rFonts w:ascii="Times New Roman" w:hAnsi="Times New Roman" w:cs="Times New Roman"/>
        </w:rPr>
        <w:t>antiperovskite oxide superconductor</w:t>
      </w:r>
      <w:r w:rsidR="002A3066">
        <w:rPr>
          <w:rFonts w:ascii="Times New Roman" w:hAnsi="Times New Roman" w:cs="Times New Roman"/>
        </w:rPr>
        <w:t xml:space="preserve">. </w:t>
      </w:r>
      <w:r w:rsidR="000D4F9E">
        <w:rPr>
          <w:rFonts w:ascii="Times New Roman" w:hAnsi="Times New Roman" w:cs="Times New Roman"/>
        </w:rPr>
        <w:t xml:space="preserve">I developed </w:t>
      </w:r>
      <w:r w:rsidR="000D4F9E" w:rsidRPr="0072077E">
        <w:rPr>
          <w:rFonts w:ascii="Times New Roman" w:hAnsi="Times New Roman" w:cs="Times New Roman"/>
        </w:rPr>
        <w:t>techniques for handling air-sensitive sample</w:t>
      </w:r>
      <w:r w:rsidR="00C73A3B">
        <w:rPr>
          <w:rFonts w:ascii="Times New Roman" w:hAnsi="Times New Roman" w:cs="Times New Roman"/>
        </w:rPr>
        <w:t>s during the</w:t>
      </w:r>
      <w:r w:rsidR="000D4F9E" w:rsidRPr="0072077E">
        <w:rPr>
          <w:rFonts w:ascii="Times New Roman" w:hAnsi="Times New Roman" w:cs="Times New Roman"/>
        </w:rPr>
        <w:t xml:space="preserve"> synthesis and low temperature measurement</w:t>
      </w:r>
      <w:r w:rsidR="00C73A3B">
        <w:rPr>
          <w:rFonts w:ascii="Times New Roman" w:hAnsi="Times New Roman" w:cs="Times New Roman"/>
        </w:rPr>
        <w:t>s</w:t>
      </w:r>
      <w:r w:rsidR="000D4F9E">
        <w:rPr>
          <w:rFonts w:ascii="Times New Roman" w:hAnsi="Times New Roman" w:cs="Times New Roman"/>
        </w:rPr>
        <w:t xml:space="preserve"> </w:t>
      </w:r>
      <w:r w:rsidR="00C73A3B">
        <w:rPr>
          <w:rFonts w:ascii="Times New Roman" w:hAnsi="Times New Roman" w:cs="Times New Roman"/>
        </w:rPr>
        <w:t>of</w:t>
      </w:r>
      <w:r w:rsidR="000D4F9E">
        <w:rPr>
          <w:rFonts w:ascii="Times New Roman" w:hAnsi="Times New Roman" w:cs="Times New Roman"/>
        </w:rPr>
        <w:t xml:space="preserve"> the </w:t>
      </w:r>
      <w:r w:rsidR="00A67EA6">
        <w:rPr>
          <w:rFonts w:ascii="Times New Roman" w:hAnsi="Times New Roman" w:cs="Times New Roman"/>
        </w:rPr>
        <w:t xml:space="preserve">highly air-sensitive </w:t>
      </w:r>
      <w:r w:rsidR="000D4F9E">
        <w:rPr>
          <w:rFonts w:ascii="Times New Roman" w:hAnsi="Times New Roman" w:cs="Times New Roman"/>
        </w:rPr>
        <w:t>antiperovskite oxides</w:t>
      </w:r>
      <w:r w:rsidR="0068366E" w:rsidRPr="0072077E">
        <w:rPr>
          <w:rFonts w:ascii="Times New Roman" w:hAnsi="Times New Roman" w:cs="Times New Roman"/>
        </w:rPr>
        <w:t xml:space="preserve">. </w:t>
      </w:r>
      <w:r w:rsidR="005C51F4" w:rsidRPr="0072077E">
        <w:rPr>
          <w:rFonts w:ascii="Times New Roman" w:hAnsi="Times New Roman" w:cs="Times New Roman"/>
        </w:rPr>
        <w:t>During my time in Japan,</w:t>
      </w:r>
      <w:r w:rsidR="0068366E" w:rsidRPr="0072077E">
        <w:rPr>
          <w:rFonts w:ascii="Times New Roman" w:hAnsi="Times New Roman" w:cs="Times New Roman"/>
        </w:rPr>
        <w:t xml:space="preserve"> I had the chance to interact with people from different backgrounds and cultures, from theoretical physicists to </w:t>
      </w:r>
      <w:r w:rsidR="0068366E" w:rsidRPr="0072077E">
        <w:rPr>
          <w:rFonts w:ascii="Times New Roman" w:hAnsi="Times New Roman" w:cs="Times New Roman"/>
        </w:rPr>
        <w:lastRenderedPageBreak/>
        <w:t>chemists, and supervised master’s and exchange students.</w:t>
      </w:r>
      <w:r w:rsidR="00911ECC" w:rsidRPr="0072077E">
        <w:rPr>
          <w:rFonts w:ascii="Times New Roman" w:hAnsi="Times New Roman" w:cs="Times New Roman"/>
        </w:rPr>
        <w:t xml:space="preserve"> I also presented our findings at the conference held by Japan Physical Society and to the press at Kyoto University, both in Japanese.</w:t>
      </w:r>
    </w:p>
    <w:p w14:paraId="5327567E" w14:textId="77777777" w:rsidR="00C716D9" w:rsidRPr="00C716D9" w:rsidRDefault="00C716D9" w:rsidP="0014121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1400C947" w14:textId="62E1611F" w:rsidR="00F11F8B" w:rsidRDefault="00CB3225" w:rsidP="00A93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E39CC" w:rsidRPr="0072077E">
        <w:rPr>
          <w:rFonts w:ascii="Times New Roman" w:hAnsi="Times New Roman" w:cs="Times New Roman"/>
        </w:rPr>
        <w:t>During my postdoc</w:t>
      </w:r>
      <w:r w:rsidR="00540C4C">
        <w:rPr>
          <w:rFonts w:ascii="Times New Roman" w:hAnsi="Times New Roman" w:cs="Times New Roman"/>
        </w:rPr>
        <w:t>toral fellowship,</w:t>
      </w:r>
      <w:r w:rsidR="00BE39CC" w:rsidRPr="0072077E">
        <w:rPr>
          <w:rFonts w:ascii="Times New Roman" w:hAnsi="Times New Roman" w:cs="Times New Roman"/>
        </w:rPr>
        <w:t xml:space="preserve"> I was fortunate to work with a number of </w:t>
      </w:r>
      <w:r w:rsidR="0001436D">
        <w:rPr>
          <w:rFonts w:ascii="Times New Roman" w:hAnsi="Times New Roman" w:cs="Times New Roman"/>
        </w:rPr>
        <w:t>established</w:t>
      </w:r>
      <w:r w:rsidR="00BE39CC" w:rsidRPr="0072077E">
        <w:rPr>
          <w:rFonts w:ascii="Times New Roman" w:hAnsi="Times New Roman" w:cs="Times New Roman"/>
        </w:rPr>
        <w:t xml:space="preserve"> chemists and physicists</w:t>
      </w:r>
      <w:r w:rsidR="00540C4C">
        <w:rPr>
          <w:rFonts w:ascii="Times New Roman" w:hAnsi="Times New Roman" w:cs="Times New Roman"/>
        </w:rPr>
        <w:t>. This</w:t>
      </w:r>
      <w:r w:rsidR="00BE39CC" w:rsidRPr="0072077E">
        <w:rPr>
          <w:rFonts w:ascii="Times New Roman" w:hAnsi="Times New Roman" w:cs="Times New Roman"/>
        </w:rPr>
        <w:t xml:space="preserve"> helped me</w:t>
      </w:r>
      <w:r w:rsidR="0047003A" w:rsidRPr="0072077E">
        <w:rPr>
          <w:rFonts w:ascii="Times New Roman" w:hAnsi="Times New Roman" w:cs="Times New Roman"/>
        </w:rPr>
        <w:t xml:space="preserve"> further</w:t>
      </w:r>
      <w:r w:rsidR="00BE39CC" w:rsidRPr="0072077E">
        <w:rPr>
          <w:rFonts w:ascii="Times New Roman" w:hAnsi="Times New Roman" w:cs="Times New Roman"/>
        </w:rPr>
        <w:t xml:space="preserve"> shape my own interests in condensed-matter</w:t>
      </w:r>
      <w:r w:rsidR="0001436D">
        <w:rPr>
          <w:rFonts w:ascii="Times New Roman" w:hAnsi="Times New Roman" w:cs="Times New Roman"/>
        </w:rPr>
        <w:t xml:space="preserve"> by interacting with research at the cutting-edge of their respective fields</w:t>
      </w:r>
      <w:r w:rsidR="00BE39CC" w:rsidRPr="0072077E">
        <w:rPr>
          <w:rFonts w:ascii="Times New Roman" w:hAnsi="Times New Roman" w:cs="Times New Roman"/>
        </w:rPr>
        <w:t xml:space="preserve">. </w:t>
      </w:r>
      <w:r w:rsidR="00444C49">
        <w:rPr>
          <w:rFonts w:ascii="Times New Roman" w:hAnsi="Times New Roman" w:cs="Times New Roman"/>
        </w:rPr>
        <w:t xml:space="preserve">At </w:t>
      </w:r>
      <w:r w:rsidR="00623C24" w:rsidRPr="00623C24">
        <w:rPr>
          <w:rFonts w:ascii="Times New Roman" w:hAnsi="Times New Roman" w:cs="Times New Roman"/>
        </w:rPr>
        <w:t>California Institute of Technology</w:t>
      </w:r>
      <w:r w:rsidR="009467D2">
        <w:rPr>
          <w:rFonts w:ascii="Times New Roman" w:hAnsi="Times New Roman" w:cs="Times New Roman"/>
        </w:rPr>
        <w:t>,</w:t>
      </w:r>
      <w:r w:rsidR="00BE39CC" w:rsidRPr="0072077E">
        <w:rPr>
          <w:rFonts w:ascii="Times New Roman" w:hAnsi="Times New Roman" w:cs="Times New Roman"/>
        </w:rPr>
        <w:t xml:space="preserve"> I </w:t>
      </w:r>
      <w:r w:rsidR="0047003A" w:rsidRPr="0072077E">
        <w:rPr>
          <w:rFonts w:ascii="Times New Roman" w:hAnsi="Times New Roman" w:cs="Times New Roman"/>
        </w:rPr>
        <w:t>w</w:t>
      </w:r>
      <w:r w:rsidR="00A34614">
        <w:rPr>
          <w:rFonts w:ascii="Times New Roman" w:hAnsi="Times New Roman" w:cs="Times New Roman"/>
        </w:rPr>
        <w:t>ill</w:t>
      </w:r>
      <w:r w:rsidR="0047003A" w:rsidRPr="0072077E">
        <w:rPr>
          <w:rFonts w:ascii="Times New Roman" w:hAnsi="Times New Roman" w:cs="Times New Roman"/>
        </w:rPr>
        <w:t xml:space="preserve"> work</w:t>
      </w:r>
      <w:r w:rsidR="00BE39CC" w:rsidRPr="0072077E">
        <w:rPr>
          <w:rFonts w:ascii="Times New Roman" w:hAnsi="Times New Roman" w:cs="Times New Roman"/>
        </w:rPr>
        <w:t xml:space="preserve"> on </w:t>
      </w:r>
      <w:r w:rsidR="009467D2">
        <w:rPr>
          <w:rFonts w:ascii="Times New Roman" w:hAnsi="Times New Roman" w:cs="Times New Roman"/>
        </w:rPr>
        <w:t>crystal growth,</w:t>
      </w:r>
      <w:r w:rsidR="00A93DA1">
        <w:rPr>
          <w:rFonts w:ascii="Times New Roman" w:hAnsi="Times New Roman" w:cs="Times New Roman"/>
        </w:rPr>
        <w:t xml:space="preserve"> </w:t>
      </w:r>
      <w:r w:rsidR="00BE39CC" w:rsidRPr="0072077E">
        <w:rPr>
          <w:rFonts w:ascii="Times New Roman" w:hAnsi="Times New Roman" w:cs="Times New Roman"/>
        </w:rPr>
        <w:t>low temperature</w:t>
      </w:r>
      <w:r w:rsidR="004E4B45" w:rsidRPr="0072077E">
        <w:rPr>
          <w:rFonts w:ascii="Times New Roman" w:hAnsi="Times New Roman" w:cs="Times New Roman"/>
        </w:rPr>
        <w:t xml:space="preserve"> transport</w:t>
      </w:r>
      <w:r w:rsidR="00A93DA1">
        <w:rPr>
          <w:rFonts w:ascii="Times New Roman" w:hAnsi="Times New Roman" w:cs="Times New Roman"/>
        </w:rPr>
        <w:t xml:space="preserve">, and </w:t>
      </w:r>
      <w:r w:rsidR="00F11F8B" w:rsidRPr="00F11F8B">
        <w:rPr>
          <w:rFonts w:ascii="Times New Roman" w:hAnsi="Times New Roman" w:cs="Times New Roman"/>
        </w:rPr>
        <w:t>spectroscopy measurements of new quantum materials, as well as muon spin relaxation</w:t>
      </w:r>
      <w:r w:rsidR="00F11F8B">
        <w:rPr>
          <w:rFonts w:ascii="Times New Roman" w:hAnsi="Times New Roman" w:cs="Times New Roman"/>
        </w:rPr>
        <w:t xml:space="preserve"> experiments</w:t>
      </w:r>
      <w:r w:rsidR="00EB7A10" w:rsidRPr="0072077E">
        <w:rPr>
          <w:rFonts w:ascii="Times New Roman" w:hAnsi="Times New Roman" w:cs="Times New Roman"/>
        </w:rPr>
        <w:t>.</w:t>
      </w:r>
      <w:r w:rsidR="00D73903">
        <w:rPr>
          <w:rFonts w:ascii="Times New Roman" w:hAnsi="Times New Roman" w:cs="Times New Roman"/>
        </w:rPr>
        <w:t xml:space="preserve"> </w:t>
      </w:r>
      <w:r w:rsidR="00F11F8B" w:rsidRPr="00F11F8B">
        <w:rPr>
          <w:rFonts w:ascii="Times New Roman" w:hAnsi="Times New Roman" w:cs="Times New Roman"/>
        </w:rPr>
        <w:t xml:space="preserve">My proposed research will expand on the current activity at </w:t>
      </w:r>
      <w:r w:rsidR="00623C24">
        <w:rPr>
          <w:rFonts w:ascii="Times New Roman" w:hAnsi="Times New Roman" w:cs="Times New Roman"/>
        </w:rPr>
        <w:t>Caltech</w:t>
      </w:r>
      <w:r w:rsidR="00F11F8B" w:rsidRPr="00F11F8B">
        <w:rPr>
          <w:rFonts w:ascii="Times New Roman" w:hAnsi="Times New Roman" w:cs="Times New Roman"/>
        </w:rPr>
        <w:t xml:space="preserve"> to include searching for new topological thermoelectri</w:t>
      </w:r>
      <w:r w:rsidR="00623C24">
        <w:rPr>
          <w:rFonts w:ascii="Times New Roman" w:hAnsi="Times New Roman" w:cs="Times New Roman"/>
        </w:rPr>
        <w:t xml:space="preserve">c and superconducting materials, and stabilizing new crystalline phases by utilizing high-entropy and high-pressure synthesis. </w:t>
      </w:r>
    </w:p>
    <w:p w14:paraId="299B5372" w14:textId="77777777" w:rsidR="00F11F8B" w:rsidRPr="00623C24" w:rsidRDefault="00F11F8B" w:rsidP="00A93DA1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14:paraId="22723320" w14:textId="732A58CA" w:rsidR="00BC1B3A" w:rsidRDefault="00F11F8B" w:rsidP="00A93DA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F11F8B">
        <w:rPr>
          <w:rFonts w:ascii="Times New Roman" w:hAnsi="Times New Roman" w:cs="Times New Roman"/>
        </w:rPr>
        <w:t xml:space="preserve">Beyond conducting research, I am committed to teaching students and nurturing their motivation for learning inside and outside of the classroom. I have a robust experience teaching undergraduate tutorials at the University of Waterloo as well as student supervision throughout my academic career. I mentored and supported graduate students by promoting their participation in international conferences, honing their presentation skills and publishing their studies in academic journals. At </w:t>
      </w:r>
      <w:r w:rsidR="00623C24" w:rsidRPr="00623C24">
        <w:rPr>
          <w:rFonts w:ascii="Times New Roman" w:hAnsi="Times New Roman" w:cs="Times New Roman"/>
        </w:rPr>
        <w:t>California Institute of Technology</w:t>
      </w:r>
      <w:r w:rsidRPr="00F11F8B">
        <w:rPr>
          <w:rFonts w:ascii="Times New Roman" w:hAnsi="Times New Roman" w:cs="Times New Roman"/>
        </w:rPr>
        <w:t>, I hope to develop and improve my own teaching style by collaborating with experienced faculty</w:t>
      </w:r>
      <w:r w:rsidR="00623C24">
        <w:rPr>
          <w:rFonts w:ascii="Times New Roman" w:hAnsi="Times New Roman" w:cs="Times New Roman"/>
        </w:rPr>
        <w:t xml:space="preserve"> and develop new courses that combine physics and chemistry concepts in relation to material science</w:t>
      </w:r>
      <w:r w:rsidRPr="00F11F8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My lab </w:t>
      </w:r>
      <w:r w:rsidRPr="00F11F8B">
        <w:rPr>
          <w:rFonts w:ascii="Times New Roman" w:hAnsi="Times New Roman" w:cs="Times New Roman"/>
        </w:rPr>
        <w:t>will provide samples that will help foster collaborative work among faculty and students interested in exploring new physics.</w:t>
      </w:r>
    </w:p>
    <w:p w14:paraId="5671CBA0" w14:textId="48405278" w:rsidR="00BC1B3A" w:rsidRDefault="00BC1B3A" w:rsidP="00A93DA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E8788E2" w14:textId="2ABD98F9" w:rsidR="006D2F83" w:rsidRDefault="006D2F83" w:rsidP="000D5A5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I</w:t>
      </w:r>
      <w:r w:rsidRPr="00A34614">
        <w:rPr>
          <w:rFonts w:ascii="Times New Roman" w:hAnsi="Times New Roman" w:cs="Times New Roman"/>
        </w:rPr>
        <w:t xml:space="preserve"> remain available for further information.</w:t>
      </w:r>
      <w:r>
        <w:rPr>
          <w:rFonts w:ascii="Times New Roman" w:hAnsi="Times New Roman" w:cs="Times New Roman"/>
        </w:rPr>
        <w:t xml:space="preserve"> </w:t>
      </w:r>
      <w:r w:rsidRPr="00A34614">
        <w:rPr>
          <w:rFonts w:ascii="Times New Roman" w:hAnsi="Times New Roman" w:cs="Times New Roman"/>
        </w:rPr>
        <w:t>Thank you for your consideration.</w:t>
      </w:r>
    </w:p>
    <w:p w14:paraId="46A252C9" w14:textId="77777777" w:rsidR="00286DDE" w:rsidRDefault="00286DDE" w:rsidP="000D5A5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055E0" w14:textId="7E0E7501" w:rsidR="002D699B" w:rsidRDefault="00F02668">
      <w:pPr>
        <w:spacing w:after="0" w:line="240" w:lineRule="auto"/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Sincerely,</w:t>
      </w:r>
    </w:p>
    <w:p w14:paraId="0BABA6D2" w14:textId="532B78B7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5C2E7AF" w14:textId="42622E49" w:rsidR="00044754" w:rsidRDefault="00044754">
      <w:pPr>
        <w:spacing w:after="0" w:line="240" w:lineRule="auto"/>
        <w:rPr>
          <w:rFonts w:ascii="Times New Roman" w:hAnsi="Times New Roman" w:cs="Times New Roman"/>
        </w:rPr>
      </w:pPr>
    </w:p>
    <w:p w14:paraId="4B9684DB" w14:textId="77777777" w:rsidR="003C6D1D" w:rsidRPr="0072077E" w:rsidRDefault="003C6D1D">
      <w:pPr>
        <w:spacing w:after="0" w:line="240" w:lineRule="auto"/>
        <w:rPr>
          <w:rFonts w:ascii="Times New Roman" w:hAnsi="Times New Roman" w:cs="Times New Roman"/>
        </w:rPr>
      </w:pPr>
    </w:p>
    <w:p w14:paraId="54243245" w14:textId="2284CC8D" w:rsidR="0017373E" w:rsidRPr="0072077E" w:rsidRDefault="00F02668" w:rsidP="00044754">
      <w:pPr>
        <w:tabs>
          <w:tab w:val="left" w:pos="2379"/>
        </w:tabs>
        <w:rPr>
          <w:rFonts w:ascii="Times New Roman" w:hAnsi="Times New Roman" w:cs="Times New Roman"/>
        </w:rPr>
      </w:pPr>
      <w:r w:rsidRPr="0072077E">
        <w:rPr>
          <w:rFonts w:ascii="Times New Roman" w:hAnsi="Times New Roman" w:cs="Times New Roman"/>
        </w:rPr>
        <w:t>Mohamed Oudah</w:t>
      </w:r>
      <w:r w:rsidR="00366851">
        <w:rPr>
          <w:rFonts w:ascii="Times New Roman" w:hAnsi="Times New Roman" w:cs="Times New Roman"/>
        </w:rPr>
        <w:t xml:space="preserve"> </w:t>
      </w:r>
    </w:p>
    <w:sectPr w:rsidR="0017373E" w:rsidRPr="0072077E" w:rsidSect="005A3004">
      <w:headerReference w:type="default" r:id="rId9"/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A3AC4E8" w16cex:dateUtc="2023-11-20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BCE1A3" w16cid:durableId="4A3AC4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9A0CB" w14:textId="77777777" w:rsidR="00B77ED3" w:rsidRDefault="00B77ED3" w:rsidP="007515C3">
      <w:pPr>
        <w:spacing w:after="0" w:line="240" w:lineRule="auto"/>
      </w:pPr>
      <w:r>
        <w:separator/>
      </w:r>
    </w:p>
  </w:endnote>
  <w:endnote w:type="continuationSeparator" w:id="0">
    <w:p w14:paraId="58AF999D" w14:textId="77777777" w:rsidR="00B77ED3" w:rsidRDefault="00B77ED3" w:rsidP="0075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4948B" w14:textId="77777777" w:rsidR="00B77ED3" w:rsidRDefault="00B77ED3" w:rsidP="007515C3">
      <w:pPr>
        <w:spacing w:after="0" w:line="240" w:lineRule="auto"/>
      </w:pPr>
      <w:r>
        <w:separator/>
      </w:r>
    </w:p>
  </w:footnote>
  <w:footnote w:type="continuationSeparator" w:id="0">
    <w:p w14:paraId="276A230E" w14:textId="77777777" w:rsidR="00B77ED3" w:rsidRDefault="00B77ED3" w:rsidP="00751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672FA" w14:textId="77777777" w:rsidR="000D4F9E" w:rsidRDefault="000D4F9E">
    <w:pPr>
      <w:pStyle w:val="Header"/>
    </w:pPr>
    <w:r>
      <w:rPr>
        <w:b/>
        <w:noProof/>
        <w:lang w:val="en-CA"/>
      </w:rPr>
      <w:drawing>
        <wp:anchor distT="0" distB="0" distL="114300" distR="114300" simplePos="0" relativeHeight="251659264" behindDoc="0" locked="0" layoutInCell="1" allowOverlap="1" wp14:anchorId="39BD7EDF" wp14:editId="35B8FF8A">
          <wp:simplePos x="0" y="0"/>
          <wp:positionH relativeFrom="margin">
            <wp:align>left</wp:align>
          </wp:positionH>
          <wp:positionV relativeFrom="paragraph">
            <wp:posOffset>114300</wp:posOffset>
          </wp:positionV>
          <wp:extent cx="3368040" cy="520065"/>
          <wp:effectExtent l="0" t="0" r="3810" b="0"/>
          <wp:wrapNone/>
          <wp:docPr id="1" name="Picture 1" descr="s2u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2u_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8040" cy="520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A98"/>
    <w:multiLevelType w:val="hybridMultilevel"/>
    <w:tmpl w:val="A48E7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99B"/>
    <w:rsid w:val="00012C7C"/>
    <w:rsid w:val="0001436D"/>
    <w:rsid w:val="00037A38"/>
    <w:rsid w:val="00044754"/>
    <w:rsid w:val="000924D8"/>
    <w:rsid w:val="0009560C"/>
    <w:rsid w:val="000D4F9E"/>
    <w:rsid w:val="000D5A55"/>
    <w:rsid w:val="000E19D7"/>
    <w:rsid w:val="000E3EAA"/>
    <w:rsid w:val="00106F05"/>
    <w:rsid w:val="00113326"/>
    <w:rsid w:val="00132581"/>
    <w:rsid w:val="00141211"/>
    <w:rsid w:val="00172A66"/>
    <w:rsid w:val="0017373E"/>
    <w:rsid w:val="0017711A"/>
    <w:rsid w:val="00177884"/>
    <w:rsid w:val="001B7DF8"/>
    <w:rsid w:val="001C1734"/>
    <w:rsid w:val="001C342D"/>
    <w:rsid w:val="001D1855"/>
    <w:rsid w:val="001D1A5E"/>
    <w:rsid w:val="001E2F92"/>
    <w:rsid w:val="00205B15"/>
    <w:rsid w:val="0026757F"/>
    <w:rsid w:val="00286DDE"/>
    <w:rsid w:val="00296C96"/>
    <w:rsid w:val="002A2B3C"/>
    <w:rsid w:val="002A3066"/>
    <w:rsid w:val="002C0594"/>
    <w:rsid w:val="002D699B"/>
    <w:rsid w:val="00311D38"/>
    <w:rsid w:val="00320432"/>
    <w:rsid w:val="003252AF"/>
    <w:rsid w:val="00334E20"/>
    <w:rsid w:val="0034067D"/>
    <w:rsid w:val="00357237"/>
    <w:rsid w:val="00366851"/>
    <w:rsid w:val="00383FCC"/>
    <w:rsid w:val="00385F7B"/>
    <w:rsid w:val="003B4590"/>
    <w:rsid w:val="003C6D1D"/>
    <w:rsid w:val="003D3959"/>
    <w:rsid w:val="003E0775"/>
    <w:rsid w:val="00444C49"/>
    <w:rsid w:val="0044790F"/>
    <w:rsid w:val="0047003A"/>
    <w:rsid w:val="00480273"/>
    <w:rsid w:val="00485CD2"/>
    <w:rsid w:val="004A03BA"/>
    <w:rsid w:val="004D5C1C"/>
    <w:rsid w:val="004E4B45"/>
    <w:rsid w:val="00502FC1"/>
    <w:rsid w:val="0051431A"/>
    <w:rsid w:val="00536E7B"/>
    <w:rsid w:val="00540C4C"/>
    <w:rsid w:val="005516A0"/>
    <w:rsid w:val="00564598"/>
    <w:rsid w:val="0057053B"/>
    <w:rsid w:val="00573097"/>
    <w:rsid w:val="005943BE"/>
    <w:rsid w:val="00596A24"/>
    <w:rsid w:val="005A3004"/>
    <w:rsid w:val="005B57A8"/>
    <w:rsid w:val="005B71D0"/>
    <w:rsid w:val="005C31F1"/>
    <w:rsid w:val="005C51F4"/>
    <w:rsid w:val="005C693F"/>
    <w:rsid w:val="006128F9"/>
    <w:rsid w:val="00617771"/>
    <w:rsid w:val="00623C24"/>
    <w:rsid w:val="00630C2C"/>
    <w:rsid w:val="0065079D"/>
    <w:rsid w:val="00666E43"/>
    <w:rsid w:val="006745AF"/>
    <w:rsid w:val="0068366E"/>
    <w:rsid w:val="0068768D"/>
    <w:rsid w:val="006A5526"/>
    <w:rsid w:val="006A57F5"/>
    <w:rsid w:val="006B1A08"/>
    <w:rsid w:val="006D2F83"/>
    <w:rsid w:val="006E58C1"/>
    <w:rsid w:val="006F4801"/>
    <w:rsid w:val="007200EF"/>
    <w:rsid w:val="0072077E"/>
    <w:rsid w:val="007415FB"/>
    <w:rsid w:val="00741E03"/>
    <w:rsid w:val="00743C73"/>
    <w:rsid w:val="007515C3"/>
    <w:rsid w:val="00795801"/>
    <w:rsid w:val="007B1867"/>
    <w:rsid w:val="007E1B1A"/>
    <w:rsid w:val="007E5D88"/>
    <w:rsid w:val="0080363F"/>
    <w:rsid w:val="00816FFB"/>
    <w:rsid w:val="008325BC"/>
    <w:rsid w:val="0085497B"/>
    <w:rsid w:val="008620DA"/>
    <w:rsid w:val="00874C5A"/>
    <w:rsid w:val="008830CD"/>
    <w:rsid w:val="008B5CED"/>
    <w:rsid w:val="008C7B42"/>
    <w:rsid w:val="008E69A5"/>
    <w:rsid w:val="008E773F"/>
    <w:rsid w:val="00906808"/>
    <w:rsid w:val="00911ECC"/>
    <w:rsid w:val="009140D7"/>
    <w:rsid w:val="00924AD2"/>
    <w:rsid w:val="00924C8C"/>
    <w:rsid w:val="009467D2"/>
    <w:rsid w:val="00951781"/>
    <w:rsid w:val="00957C95"/>
    <w:rsid w:val="00961334"/>
    <w:rsid w:val="00963DDA"/>
    <w:rsid w:val="00971DB8"/>
    <w:rsid w:val="00972094"/>
    <w:rsid w:val="00983852"/>
    <w:rsid w:val="00991D6C"/>
    <w:rsid w:val="009A61F4"/>
    <w:rsid w:val="009C766A"/>
    <w:rsid w:val="009D56F9"/>
    <w:rsid w:val="009E0F0D"/>
    <w:rsid w:val="009E597E"/>
    <w:rsid w:val="009E66D4"/>
    <w:rsid w:val="00A04F4D"/>
    <w:rsid w:val="00A20519"/>
    <w:rsid w:val="00A34614"/>
    <w:rsid w:val="00A36F6B"/>
    <w:rsid w:val="00A65118"/>
    <w:rsid w:val="00A67EA6"/>
    <w:rsid w:val="00A80C82"/>
    <w:rsid w:val="00A85393"/>
    <w:rsid w:val="00A86EB9"/>
    <w:rsid w:val="00A93DA1"/>
    <w:rsid w:val="00AB0F86"/>
    <w:rsid w:val="00AB6E46"/>
    <w:rsid w:val="00AC6523"/>
    <w:rsid w:val="00AD0328"/>
    <w:rsid w:val="00B003B9"/>
    <w:rsid w:val="00B10FBB"/>
    <w:rsid w:val="00B1161B"/>
    <w:rsid w:val="00B33D6E"/>
    <w:rsid w:val="00B35F17"/>
    <w:rsid w:val="00B47A50"/>
    <w:rsid w:val="00B572C9"/>
    <w:rsid w:val="00B63A37"/>
    <w:rsid w:val="00B66EE0"/>
    <w:rsid w:val="00B77ED3"/>
    <w:rsid w:val="00B81BDE"/>
    <w:rsid w:val="00B84EFC"/>
    <w:rsid w:val="00B90E5C"/>
    <w:rsid w:val="00BA3F6C"/>
    <w:rsid w:val="00BA6AE1"/>
    <w:rsid w:val="00BB202D"/>
    <w:rsid w:val="00BC1B3A"/>
    <w:rsid w:val="00BC512F"/>
    <w:rsid w:val="00BE0EE5"/>
    <w:rsid w:val="00BE39CC"/>
    <w:rsid w:val="00BF5EBA"/>
    <w:rsid w:val="00C000B6"/>
    <w:rsid w:val="00C328D9"/>
    <w:rsid w:val="00C5422F"/>
    <w:rsid w:val="00C63F19"/>
    <w:rsid w:val="00C664B0"/>
    <w:rsid w:val="00C716D9"/>
    <w:rsid w:val="00C73A3B"/>
    <w:rsid w:val="00C74E9C"/>
    <w:rsid w:val="00C979DA"/>
    <w:rsid w:val="00CA02C5"/>
    <w:rsid w:val="00CA2391"/>
    <w:rsid w:val="00CB2122"/>
    <w:rsid w:val="00CB3225"/>
    <w:rsid w:val="00CC4D2C"/>
    <w:rsid w:val="00CD0BBD"/>
    <w:rsid w:val="00CD1A57"/>
    <w:rsid w:val="00CE6379"/>
    <w:rsid w:val="00CF43DA"/>
    <w:rsid w:val="00D0090C"/>
    <w:rsid w:val="00D1593D"/>
    <w:rsid w:val="00D40F45"/>
    <w:rsid w:val="00D57826"/>
    <w:rsid w:val="00D65246"/>
    <w:rsid w:val="00D73903"/>
    <w:rsid w:val="00D91101"/>
    <w:rsid w:val="00D95FC2"/>
    <w:rsid w:val="00DA69F1"/>
    <w:rsid w:val="00DE103E"/>
    <w:rsid w:val="00DF2DA0"/>
    <w:rsid w:val="00E07DA1"/>
    <w:rsid w:val="00E25A71"/>
    <w:rsid w:val="00E404B8"/>
    <w:rsid w:val="00E5406B"/>
    <w:rsid w:val="00E97569"/>
    <w:rsid w:val="00EB7A10"/>
    <w:rsid w:val="00EC733E"/>
    <w:rsid w:val="00ED2189"/>
    <w:rsid w:val="00ED3418"/>
    <w:rsid w:val="00ED4223"/>
    <w:rsid w:val="00F02668"/>
    <w:rsid w:val="00F048AF"/>
    <w:rsid w:val="00F11F8B"/>
    <w:rsid w:val="00F12DF1"/>
    <w:rsid w:val="00F3680B"/>
    <w:rsid w:val="00F40862"/>
    <w:rsid w:val="00F41FEB"/>
    <w:rsid w:val="00F47EAA"/>
    <w:rsid w:val="00F71DD3"/>
    <w:rsid w:val="00F72366"/>
    <w:rsid w:val="00FA0267"/>
    <w:rsid w:val="00FB13F9"/>
    <w:rsid w:val="00FD3338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E8E8C"/>
  <w15:docId w15:val="{6EA845F5-2EF8-4CCA-B036-8152159A4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FC0208"/>
    <w:rPr>
      <w:color w:val="0000FF" w:themeColor="hyperlink"/>
      <w:u w:val="single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sid w:val="00FC0208"/>
  </w:style>
  <w:style w:type="character" w:customStyle="1" w:styleId="HeaderChar">
    <w:name w:val="Header Char"/>
    <w:basedOn w:val="DefaultParagraphFont"/>
    <w:link w:val="Header"/>
    <w:uiPriority w:val="99"/>
    <w:qFormat/>
    <w:rsid w:val="001C478B"/>
  </w:style>
  <w:style w:type="character" w:customStyle="1" w:styleId="FooterChar">
    <w:name w:val="Footer Char"/>
    <w:basedOn w:val="DefaultParagraphFont"/>
    <w:link w:val="Footer"/>
    <w:uiPriority w:val="99"/>
    <w:qFormat/>
    <w:rsid w:val="001C478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FF5F7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FF5F79"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F5F79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F5F79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FC0208"/>
  </w:style>
  <w:style w:type="paragraph" w:styleId="Header">
    <w:name w:val="header"/>
    <w:basedOn w:val="Normal"/>
    <w:link w:val="Head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C478B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qFormat/>
    <w:rsid w:val="00FF5F79"/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F5F7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F5F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515C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A6AE1"/>
    <w:rPr>
      <w:color w:val="00000A"/>
      <w:sz w:val="22"/>
    </w:rPr>
  </w:style>
  <w:style w:type="paragraph" w:styleId="ListParagraph">
    <w:name w:val="List Paragraph"/>
    <w:basedOn w:val="Normal"/>
    <w:uiPriority w:val="34"/>
    <w:qFormat/>
    <w:rsid w:val="00BC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FBCBC-4504-4B46-949E-71029704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</dc:creator>
  <dc:description/>
  <cp:lastModifiedBy>Oudah, Mohamed</cp:lastModifiedBy>
  <cp:revision>3</cp:revision>
  <cp:lastPrinted>2024-07-31T05:20:00Z</cp:lastPrinted>
  <dcterms:created xsi:type="dcterms:W3CDTF">2024-11-25T21:42:00Z</dcterms:created>
  <dcterms:modified xsi:type="dcterms:W3CDTF">2024-12-02T07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